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F5A" w:rsidRPr="00AD7023" w:rsidRDefault="00873F5A" w:rsidP="00873F5A">
      <w:pPr>
        <w:jc w:val="center"/>
        <w:rPr>
          <w:rFonts w:ascii="Calibri" w:hAnsi="Calibri"/>
          <w:b/>
          <w:sz w:val="28"/>
          <w:szCs w:val="28"/>
        </w:rPr>
      </w:pPr>
      <w:r w:rsidRPr="00AD7023">
        <w:rPr>
          <w:rFonts w:ascii="Calibri" w:hAnsi="Calibri"/>
          <w:b/>
          <w:sz w:val="28"/>
          <w:szCs w:val="28"/>
        </w:rPr>
        <w:t>ARROWHEAD YOUTH SOCCER ASSOCIATION SCHOLARSHIP</w:t>
      </w:r>
    </w:p>
    <w:p w:rsidR="00873F5A" w:rsidRDefault="00873F5A" w:rsidP="00873F5A">
      <w:pPr>
        <w:jc w:val="center"/>
        <w:rPr>
          <w:sz w:val="28"/>
          <w:szCs w:val="28"/>
        </w:rPr>
      </w:pPr>
    </w:p>
    <w:p w:rsidR="00873F5A" w:rsidRPr="008967C8" w:rsidRDefault="005C362F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This scholarship, in the amount of $</w:t>
      </w:r>
      <w:r w:rsidR="00D85920">
        <w:rPr>
          <w:rFonts w:ascii="Calibri" w:hAnsi="Calibri"/>
          <w:sz w:val="22"/>
        </w:rPr>
        <w:t>1</w:t>
      </w:r>
      <w:r w:rsidR="00F824CB">
        <w:rPr>
          <w:rFonts w:ascii="Calibri" w:hAnsi="Calibri"/>
          <w:sz w:val="22"/>
        </w:rPr>
        <w:t>,</w:t>
      </w:r>
      <w:r w:rsidR="00D85920">
        <w:rPr>
          <w:rFonts w:ascii="Calibri" w:hAnsi="Calibri"/>
          <w:sz w:val="22"/>
        </w:rPr>
        <w:t>0</w:t>
      </w:r>
      <w:r w:rsidRPr="008967C8">
        <w:rPr>
          <w:rFonts w:ascii="Calibri" w:hAnsi="Calibri"/>
          <w:sz w:val="22"/>
        </w:rPr>
        <w:t xml:space="preserve">00 each, will be awarded to two graduating high school seniors who have participated in Arrowhead Youth Soccer Association or a similar soccer program during his or her youth.  </w:t>
      </w:r>
      <w:r w:rsidR="00873F5A" w:rsidRPr="008967C8">
        <w:rPr>
          <w:rFonts w:ascii="Calibri" w:hAnsi="Calibri"/>
          <w:sz w:val="22"/>
        </w:rPr>
        <w:t xml:space="preserve">The award will be presented upon proof of completion of the first term at </w:t>
      </w:r>
      <w:r w:rsidRPr="008967C8">
        <w:rPr>
          <w:rFonts w:ascii="Calibri" w:hAnsi="Calibri"/>
          <w:sz w:val="22"/>
        </w:rPr>
        <w:t xml:space="preserve">a </w:t>
      </w:r>
      <w:r w:rsidR="00873F5A" w:rsidRPr="008967C8">
        <w:rPr>
          <w:rFonts w:ascii="Calibri" w:hAnsi="Calibri"/>
          <w:sz w:val="22"/>
        </w:rPr>
        <w:t>post-secondary school.</w:t>
      </w:r>
    </w:p>
    <w:p w:rsidR="00873F5A" w:rsidRPr="008967C8" w:rsidRDefault="00873F5A" w:rsidP="00873F5A">
      <w:pPr>
        <w:rPr>
          <w:rFonts w:ascii="Calibri" w:hAnsi="Calibri"/>
          <w:sz w:val="22"/>
        </w:rPr>
      </w:pPr>
    </w:p>
    <w:p w:rsidR="00873F5A" w:rsidRPr="008967C8" w:rsidRDefault="00873F5A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 xml:space="preserve">There are no restrictions on application for this scholarship on the basis of race, gender, color, creed, </w:t>
      </w:r>
      <w:r w:rsidR="008967C8">
        <w:rPr>
          <w:rFonts w:ascii="Calibri" w:hAnsi="Calibri"/>
          <w:sz w:val="22"/>
        </w:rPr>
        <w:t>e</w:t>
      </w:r>
      <w:r w:rsidRPr="008967C8">
        <w:rPr>
          <w:rFonts w:ascii="Calibri" w:hAnsi="Calibri"/>
          <w:sz w:val="22"/>
        </w:rPr>
        <w:t>mployment, or employment of relatives.</w:t>
      </w:r>
    </w:p>
    <w:p w:rsidR="00873F5A" w:rsidRPr="008967C8" w:rsidRDefault="00873F5A" w:rsidP="00873F5A">
      <w:pPr>
        <w:rPr>
          <w:sz w:val="22"/>
        </w:rPr>
      </w:pPr>
    </w:p>
    <w:p w:rsidR="00873F5A" w:rsidRPr="008967C8" w:rsidRDefault="00873F5A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Name of Applicant ______________________________________________________________</w:t>
      </w:r>
      <w:r w:rsidR="00E10B63" w:rsidRPr="008967C8">
        <w:rPr>
          <w:rFonts w:ascii="Calibri" w:hAnsi="Calibri"/>
          <w:sz w:val="22"/>
        </w:rPr>
        <w:t>_______</w:t>
      </w:r>
      <w:r w:rsidR="008967C8">
        <w:rPr>
          <w:rFonts w:ascii="Calibri" w:hAnsi="Calibri"/>
          <w:sz w:val="22"/>
        </w:rPr>
        <w:t>________</w:t>
      </w:r>
    </w:p>
    <w:p w:rsidR="00873F5A" w:rsidRPr="008967C8" w:rsidRDefault="00873F5A" w:rsidP="00873F5A">
      <w:pPr>
        <w:rPr>
          <w:rFonts w:ascii="Calibri" w:hAnsi="Calibri"/>
          <w:sz w:val="22"/>
        </w:rPr>
      </w:pPr>
    </w:p>
    <w:p w:rsidR="00873F5A" w:rsidRDefault="00873F5A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Address ______________________</w:t>
      </w:r>
      <w:r w:rsidR="00AD7023">
        <w:rPr>
          <w:rFonts w:ascii="Calibri" w:hAnsi="Calibri"/>
          <w:sz w:val="22"/>
        </w:rPr>
        <w:t>_________________ City _______________________ Zip Code ____________</w:t>
      </w:r>
    </w:p>
    <w:p w:rsidR="00AD7023" w:rsidRDefault="00AD7023" w:rsidP="00873F5A">
      <w:pPr>
        <w:rPr>
          <w:rFonts w:ascii="Calibri" w:hAnsi="Calibri"/>
          <w:sz w:val="22"/>
        </w:rPr>
      </w:pPr>
    </w:p>
    <w:p w:rsidR="00AD7023" w:rsidRPr="008967C8" w:rsidRDefault="00AD7023" w:rsidP="00873F5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mail _______________________________________________________</w:t>
      </w:r>
      <w:r w:rsidRPr="00AD7023">
        <w:rPr>
          <w:rFonts w:ascii="Calibri" w:hAnsi="Calibri"/>
          <w:sz w:val="22"/>
        </w:rPr>
        <w:t xml:space="preserve"> </w:t>
      </w:r>
      <w:r w:rsidRPr="008967C8">
        <w:rPr>
          <w:rFonts w:ascii="Calibri" w:hAnsi="Calibri"/>
          <w:sz w:val="22"/>
        </w:rPr>
        <w:t>Telephone _______________</w:t>
      </w:r>
      <w:r>
        <w:rPr>
          <w:rFonts w:ascii="Calibri" w:hAnsi="Calibri"/>
          <w:sz w:val="22"/>
        </w:rPr>
        <w:t>________</w:t>
      </w:r>
    </w:p>
    <w:p w:rsidR="00873F5A" w:rsidRPr="008967C8" w:rsidRDefault="00873F5A" w:rsidP="00873F5A">
      <w:pPr>
        <w:rPr>
          <w:sz w:val="22"/>
        </w:rPr>
      </w:pPr>
    </w:p>
    <w:p w:rsidR="00873F5A" w:rsidRPr="008967C8" w:rsidRDefault="00873F5A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Name of High School ____________________________________________________________</w:t>
      </w:r>
      <w:r w:rsidR="00E10B63" w:rsidRPr="008967C8">
        <w:rPr>
          <w:rFonts w:ascii="Calibri" w:hAnsi="Calibri"/>
          <w:sz w:val="22"/>
        </w:rPr>
        <w:t>_______</w:t>
      </w:r>
      <w:r w:rsidR="005F29F4" w:rsidRPr="008967C8">
        <w:rPr>
          <w:rFonts w:ascii="Calibri" w:hAnsi="Calibri"/>
          <w:sz w:val="22"/>
        </w:rPr>
        <w:t>_</w:t>
      </w:r>
      <w:r w:rsidR="008967C8">
        <w:rPr>
          <w:rFonts w:ascii="Calibri" w:hAnsi="Calibri"/>
          <w:sz w:val="22"/>
        </w:rPr>
        <w:t>_______</w:t>
      </w:r>
    </w:p>
    <w:p w:rsidR="00873F5A" w:rsidRPr="008967C8" w:rsidRDefault="00873F5A" w:rsidP="00873F5A">
      <w:pPr>
        <w:rPr>
          <w:rFonts w:ascii="Calibri" w:hAnsi="Calibri"/>
          <w:sz w:val="22"/>
        </w:rPr>
      </w:pPr>
    </w:p>
    <w:p w:rsidR="00873F5A" w:rsidRPr="008967C8" w:rsidRDefault="00873F5A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 xml:space="preserve">Where do you plan to attend school and when do you plan to </w:t>
      </w:r>
      <w:r w:rsidR="00E0289E" w:rsidRPr="008967C8">
        <w:rPr>
          <w:rFonts w:ascii="Calibri" w:hAnsi="Calibri"/>
          <w:sz w:val="22"/>
        </w:rPr>
        <w:t>e</w:t>
      </w:r>
      <w:r w:rsidRPr="008967C8">
        <w:rPr>
          <w:rFonts w:ascii="Calibri" w:hAnsi="Calibri"/>
          <w:sz w:val="22"/>
        </w:rPr>
        <w:t>nroll</w:t>
      </w:r>
      <w:r w:rsidR="005C362F" w:rsidRPr="008967C8">
        <w:rPr>
          <w:rFonts w:ascii="Calibri" w:hAnsi="Calibri"/>
          <w:sz w:val="22"/>
        </w:rPr>
        <w:t>? _</w:t>
      </w:r>
      <w:r w:rsidR="00E0289E" w:rsidRPr="008967C8">
        <w:rPr>
          <w:rFonts w:ascii="Calibri" w:hAnsi="Calibri"/>
          <w:sz w:val="22"/>
        </w:rPr>
        <w:t>______________________</w:t>
      </w:r>
      <w:r w:rsidR="00E10B63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:rsidR="00E0289E" w:rsidRPr="008967C8" w:rsidRDefault="00E0289E" w:rsidP="00873F5A">
      <w:pPr>
        <w:rPr>
          <w:sz w:val="22"/>
        </w:rPr>
      </w:pPr>
    </w:p>
    <w:p w:rsidR="00230852" w:rsidRPr="008967C8" w:rsidRDefault="00230852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</w:t>
      </w:r>
      <w:r w:rsidR="00E10B63" w:rsidRPr="008967C8">
        <w:rPr>
          <w:rFonts w:ascii="Calibri" w:hAnsi="Calibri"/>
          <w:sz w:val="22"/>
        </w:rPr>
        <w:t>______</w:t>
      </w:r>
      <w:r w:rsidR="005F29F4" w:rsidRPr="008967C8">
        <w:rPr>
          <w:rFonts w:ascii="Calibri" w:hAnsi="Calibri"/>
          <w:sz w:val="22"/>
        </w:rPr>
        <w:t>_</w:t>
      </w:r>
      <w:r w:rsidR="008967C8">
        <w:rPr>
          <w:rFonts w:ascii="Calibri" w:hAnsi="Calibri"/>
          <w:sz w:val="22"/>
        </w:rPr>
        <w:t>________</w:t>
      </w:r>
    </w:p>
    <w:p w:rsidR="00230852" w:rsidRPr="008967C8" w:rsidRDefault="00230852" w:rsidP="00873F5A">
      <w:pPr>
        <w:rPr>
          <w:rFonts w:ascii="Calibri" w:hAnsi="Calibri"/>
          <w:sz w:val="22"/>
        </w:rPr>
      </w:pPr>
    </w:p>
    <w:p w:rsidR="00230852" w:rsidRPr="008967C8" w:rsidRDefault="00230852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</w:t>
      </w:r>
      <w:r w:rsidR="00E10B63" w:rsidRPr="008967C8">
        <w:rPr>
          <w:rFonts w:ascii="Calibri" w:hAnsi="Calibri"/>
          <w:sz w:val="22"/>
        </w:rPr>
        <w:t>_______</w:t>
      </w:r>
      <w:r w:rsidR="008967C8">
        <w:rPr>
          <w:rFonts w:ascii="Calibri" w:hAnsi="Calibri"/>
          <w:sz w:val="22"/>
        </w:rPr>
        <w:t>________</w:t>
      </w:r>
    </w:p>
    <w:p w:rsidR="00230852" w:rsidRPr="008967C8" w:rsidRDefault="00230852" w:rsidP="00873F5A">
      <w:pPr>
        <w:rPr>
          <w:sz w:val="22"/>
        </w:rPr>
      </w:pPr>
    </w:p>
    <w:p w:rsidR="00230852" w:rsidRPr="008967C8" w:rsidRDefault="00230852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What are your educational goals?  __________________________________________________</w:t>
      </w:r>
      <w:r w:rsidR="00E10B63" w:rsidRPr="008967C8">
        <w:rPr>
          <w:rFonts w:ascii="Calibri" w:hAnsi="Calibri"/>
          <w:sz w:val="22"/>
        </w:rPr>
        <w:t>_______</w:t>
      </w:r>
      <w:r w:rsidR="008967C8">
        <w:rPr>
          <w:rFonts w:ascii="Calibri" w:hAnsi="Calibri"/>
          <w:sz w:val="22"/>
        </w:rPr>
        <w:t>_______</w:t>
      </w:r>
    </w:p>
    <w:p w:rsidR="00230852" w:rsidRPr="008967C8" w:rsidRDefault="00230852" w:rsidP="00873F5A">
      <w:pPr>
        <w:rPr>
          <w:sz w:val="22"/>
        </w:rPr>
      </w:pPr>
    </w:p>
    <w:p w:rsidR="00230852" w:rsidRPr="008967C8" w:rsidRDefault="00230852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</w:t>
      </w:r>
      <w:r w:rsidR="00E10B63" w:rsidRPr="008967C8">
        <w:rPr>
          <w:rFonts w:ascii="Calibri" w:hAnsi="Calibri"/>
          <w:sz w:val="22"/>
        </w:rPr>
        <w:t>_______</w:t>
      </w:r>
      <w:r w:rsidR="008967C8">
        <w:rPr>
          <w:rFonts w:ascii="Calibri" w:hAnsi="Calibri"/>
          <w:sz w:val="22"/>
        </w:rPr>
        <w:t>________</w:t>
      </w:r>
    </w:p>
    <w:p w:rsidR="00230852" w:rsidRPr="008967C8" w:rsidRDefault="00230852" w:rsidP="00873F5A">
      <w:pPr>
        <w:rPr>
          <w:rFonts w:ascii="Calibri" w:hAnsi="Calibri"/>
          <w:sz w:val="22"/>
        </w:rPr>
      </w:pPr>
    </w:p>
    <w:p w:rsidR="00230852" w:rsidRPr="008967C8" w:rsidRDefault="00230852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</w:t>
      </w:r>
      <w:r w:rsidR="00E10B63" w:rsidRPr="008967C8">
        <w:rPr>
          <w:rFonts w:ascii="Calibri" w:hAnsi="Calibri"/>
          <w:sz w:val="22"/>
        </w:rPr>
        <w:t>_______</w:t>
      </w:r>
      <w:r w:rsidR="008967C8">
        <w:rPr>
          <w:rFonts w:ascii="Calibri" w:hAnsi="Calibri"/>
          <w:sz w:val="22"/>
        </w:rPr>
        <w:t>________</w:t>
      </w:r>
    </w:p>
    <w:p w:rsidR="00230852" w:rsidRPr="008967C8" w:rsidRDefault="00230852" w:rsidP="00873F5A">
      <w:pPr>
        <w:rPr>
          <w:sz w:val="22"/>
        </w:rPr>
      </w:pPr>
    </w:p>
    <w:p w:rsidR="00230852" w:rsidRPr="008967C8" w:rsidRDefault="00230852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List your soccer involvement with AYSA, other soccer clubs, or high school team in grades 7-12.</w:t>
      </w:r>
    </w:p>
    <w:p w:rsidR="00230852" w:rsidRPr="008967C8" w:rsidRDefault="00230852" w:rsidP="00873F5A">
      <w:pPr>
        <w:rPr>
          <w:sz w:val="22"/>
        </w:rPr>
      </w:pPr>
    </w:p>
    <w:p w:rsidR="00230852" w:rsidRPr="008967C8" w:rsidRDefault="00230852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5F29F4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:rsidR="00230852" w:rsidRPr="008967C8" w:rsidRDefault="00230852" w:rsidP="00873F5A">
      <w:pPr>
        <w:rPr>
          <w:rFonts w:ascii="Calibri" w:hAnsi="Calibri"/>
          <w:sz w:val="22"/>
        </w:rPr>
      </w:pPr>
    </w:p>
    <w:p w:rsidR="00230852" w:rsidRPr="008967C8" w:rsidRDefault="00230852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5F29F4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:rsidR="00230852" w:rsidRPr="008967C8" w:rsidRDefault="00230852" w:rsidP="00873F5A">
      <w:pPr>
        <w:rPr>
          <w:rFonts w:ascii="Calibri" w:hAnsi="Calibri"/>
          <w:sz w:val="22"/>
        </w:rPr>
      </w:pPr>
    </w:p>
    <w:p w:rsidR="00230852" w:rsidRPr="008967C8" w:rsidRDefault="00230852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5F29F4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:rsidR="00230852" w:rsidRPr="008967C8" w:rsidRDefault="00230852" w:rsidP="00873F5A">
      <w:pPr>
        <w:rPr>
          <w:rFonts w:ascii="Calibri" w:hAnsi="Calibri"/>
          <w:sz w:val="22"/>
        </w:rPr>
      </w:pPr>
    </w:p>
    <w:p w:rsidR="00230852" w:rsidRPr="008967C8" w:rsidRDefault="00230852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5F29F4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:rsidR="00230852" w:rsidRPr="008967C8" w:rsidRDefault="00230852" w:rsidP="00873F5A">
      <w:pPr>
        <w:rPr>
          <w:sz w:val="22"/>
        </w:rPr>
      </w:pPr>
    </w:p>
    <w:p w:rsidR="008967C8" w:rsidRDefault="00230852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 xml:space="preserve">List other activities (athletics, clubs, volunteer organizations) in which you are involved, including offices held. </w:t>
      </w:r>
    </w:p>
    <w:p w:rsidR="008967C8" w:rsidRDefault="008967C8" w:rsidP="00873F5A">
      <w:pPr>
        <w:rPr>
          <w:rFonts w:ascii="Calibri" w:hAnsi="Calibri"/>
          <w:sz w:val="22"/>
        </w:rPr>
      </w:pPr>
    </w:p>
    <w:p w:rsidR="00230852" w:rsidRPr="008967C8" w:rsidRDefault="00230852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</w:t>
      </w:r>
      <w:r w:rsidR="00E10B63" w:rsidRPr="008967C8">
        <w:rPr>
          <w:rFonts w:ascii="Calibri" w:hAnsi="Calibri"/>
          <w:sz w:val="22"/>
        </w:rPr>
        <w:t>__________</w:t>
      </w:r>
      <w:r w:rsidR="005F29F4" w:rsidRPr="008967C8">
        <w:rPr>
          <w:rFonts w:ascii="Calibri" w:hAnsi="Calibri"/>
          <w:sz w:val="22"/>
        </w:rPr>
        <w:t>_</w:t>
      </w:r>
      <w:r w:rsidR="008967C8">
        <w:rPr>
          <w:rFonts w:ascii="Calibri" w:hAnsi="Calibri"/>
          <w:sz w:val="22"/>
        </w:rPr>
        <w:t>____________</w:t>
      </w:r>
    </w:p>
    <w:p w:rsidR="00230852" w:rsidRPr="008967C8" w:rsidRDefault="00230852" w:rsidP="00873F5A">
      <w:pPr>
        <w:rPr>
          <w:rFonts w:ascii="Calibri" w:hAnsi="Calibri"/>
          <w:sz w:val="22"/>
        </w:rPr>
      </w:pPr>
    </w:p>
    <w:p w:rsidR="00230852" w:rsidRPr="008967C8" w:rsidRDefault="00230852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E10B63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:rsidR="00230852" w:rsidRPr="008967C8" w:rsidRDefault="00230852" w:rsidP="00873F5A">
      <w:pPr>
        <w:rPr>
          <w:rFonts w:ascii="Calibri" w:hAnsi="Calibri"/>
          <w:sz w:val="22"/>
        </w:rPr>
      </w:pPr>
    </w:p>
    <w:p w:rsidR="00230852" w:rsidRPr="008967C8" w:rsidRDefault="00230852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E10B63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:rsidR="00230852" w:rsidRPr="008967C8" w:rsidRDefault="00230852" w:rsidP="00873F5A">
      <w:pPr>
        <w:rPr>
          <w:rFonts w:ascii="Calibri" w:hAnsi="Calibri"/>
          <w:sz w:val="22"/>
        </w:rPr>
      </w:pPr>
    </w:p>
    <w:p w:rsidR="00230852" w:rsidRPr="008967C8" w:rsidRDefault="00230852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E10B63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:rsidR="00230852" w:rsidRPr="008967C8" w:rsidRDefault="00230852" w:rsidP="00873F5A">
      <w:pPr>
        <w:rPr>
          <w:rFonts w:ascii="Calibri" w:hAnsi="Calibri"/>
          <w:sz w:val="22"/>
        </w:rPr>
      </w:pPr>
    </w:p>
    <w:p w:rsidR="00230852" w:rsidRPr="008967C8" w:rsidRDefault="00230852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E10B63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:rsidR="001F330D" w:rsidRPr="008967C8" w:rsidRDefault="001F330D" w:rsidP="00873F5A">
      <w:pPr>
        <w:rPr>
          <w:rFonts w:ascii="Calibri" w:hAnsi="Calibri"/>
          <w:sz w:val="22"/>
        </w:rPr>
      </w:pPr>
    </w:p>
    <w:p w:rsidR="00E10B63" w:rsidRPr="008967C8" w:rsidRDefault="00E10B63" w:rsidP="00873F5A">
      <w:pPr>
        <w:rPr>
          <w:sz w:val="22"/>
        </w:rPr>
      </w:pPr>
      <w:bookmarkStart w:id="0" w:name="_GoBack"/>
    </w:p>
    <w:bookmarkEnd w:id="0"/>
    <w:p w:rsidR="00230852" w:rsidRPr="008967C8" w:rsidRDefault="00230852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What is your current High School GPA?  ______________</w:t>
      </w:r>
    </w:p>
    <w:p w:rsidR="00230852" w:rsidRDefault="00230852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lastRenderedPageBreak/>
        <w:t>If you are employed, list:</w:t>
      </w:r>
    </w:p>
    <w:p w:rsidR="00AD7023" w:rsidRPr="008967C8" w:rsidRDefault="00AD7023" w:rsidP="00873F5A">
      <w:pPr>
        <w:rPr>
          <w:rFonts w:ascii="Calibri" w:hAnsi="Calibri"/>
          <w:sz w:val="22"/>
        </w:rPr>
      </w:pPr>
    </w:p>
    <w:p w:rsidR="00230852" w:rsidRPr="008967C8" w:rsidRDefault="00230852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Employer</w:t>
      </w:r>
      <w:r w:rsidRPr="008967C8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ab/>
        <w:t>Type of Work</w:t>
      </w:r>
      <w:r w:rsidRPr="008967C8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ab/>
        <w:t>Dates of Employment</w:t>
      </w:r>
    </w:p>
    <w:p w:rsidR="00230852" w:rsidRPr="008967C8" w:rsidRDefault="00230852" w:rsidP="00873F5A">
      <w:pPr>
        <w:rPr>
          <w:sz w:val="22"/>
        </w:rPr>
      </w:pPr>
    </w:p>
    <w:p w:rsidR="00230852" w:rsidRPr="008967C8" w:rsidRDefault="00230852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E10B63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:rsidR="00230852" w:rsidRPr="008967C8" w:rsidRDefault="00230852" w:rsidP="00873F5A">
      <w:pPr>
        <w:rPr>
          <w:rFonts w:ascii="Calibri" w:hAnsi="Calibri"/>
          <w:sz w:val="22"/>
        </w:rPr>
      </w:pPr>
    </w:p>
    <w:p w:rsidR="00230852" w:rsidRPr="008967C8" w:rsidRDefault="00230852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E10B63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:rsidR="00230852" w:rsidRPr="008967C8" w:rsidRDefault="00230852" w:rsidP="00873F5A">
      <w:pPr>
        <w:rPr>
          <w:rFonts w:ascii="Calibri" w:hAnsi="Calibri"/>
          <w:sz w:val="22"/>
        </w:rPr>
      </w:pPr>
    </w:p>
    <w:p w:rsidR="00230852" w:rsidRPr="008967C8" w:rsidRDefault="00230852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E10B63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:rsidR="00CF5117" w:rsidRPr="008967C8" w:rsidRDefault="00CF5117" w:rsidP="00873F5A">
      <w:pPr>
        <w:rPr>
          <w:sz w:val="22"/>
        </w:rPr>
      </w:pPr>
    </w:p>
    <w:p w:rsidR="00CF5117" w:rsidRPr="008967C8" w:rsidRDefault="00CF5117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Do you plan to work during</w:t>
      </w:r>
      <w:r w:rsidR="008967C8">
        <w:rPr>
          <w:rFonts w:ascii="Calibri" w:hAnsi="Calibri"/>
          <w:sz w:val="22"/>
        </w:rPr>
        <w:t xml:space="preserve"> the next school year?  _______   </w:t>
      </w:r>
      <w:r w:rsidRPr="008967C8">
        <w:rPr>
          <w:rFonts w:ascii="Calibri" w:hAnsi="Calibri"/>
          <w:sz w:val="22"/>
        </w:rPr>
        <w:t>Have you applied for other scho</w:t>
      </w:r>
      <w:r w:rsidR="008967C8">
        <w:rPr>
          <w:rFonts w:ascii="Calibri" w:hAnsi="Calibri"/>
          <w:sz w:val="22"/>
        </w:rPr>
        <w:t>larships?  _________</w:t>
      </w:r>
    </w:p>
    <w:p w:rsidR="00CF5117" w:rsidRPr="008967C8" w:rsidRDefault="00CF5117" w:rsidP="00873F5A">
      <w:pPr>
        <w:rPr>
          <w:rFonts w:ascii="Calibri" w:hAnsi="Calibri"/>
          <w:sz w:val="22"/>
        </w:rPr>
      </w:pPr>
    </w:p>
    <w:p w:rsidR="00CF5117" w:rsidRPr="008967C8" w:rsidRDefault="00CF5117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Are you a confirmed recipient of other scholarships?  ___________</w:t>
      </w:r>
      <w:r w:rsidR="005C362F" w:rsidRPr="008967C8">
        <w:rPr>
          <w:rFonts w:ascii="Calibri" w:hAnsi="Calibri"/>
          <w:sz w:val="22"/>
        </w:rPr>
        <w:t>_ If</w:t>
      </w:r>
      <w:r w:rsidRPr="008967C8">
        <w:rPr>
          <w:rFonts w:ascii="Calibri" w:hAnsi="Calibri"/>
          <w:sz w:val="22"/>
        </w:rPr>
        <w:t xml:space="preserve"> yes, please list:</w:t>
      </w:r>
    </w:p>
    <w:p w:rsidR="00CF5117" w:rsidRPr="008967C8" w:rsidRDefault="00CF5117" w:rsidP="00873F5A">
      <w:pPr>
        <w:rPr>
          <w:sz w:val="22"/>
        </w:rPr>
      </w:pPr>
    </w:p>
    <w:p w:rsidR="00CF5117" w:rsidRPr="008967C8" w:rsidRDefault="00CF5117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5F29F4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:rsidR="00CF5117" w:rsidRPr="008967C8" w:rsidRDefault="00CF5117" w:rsidP="00873F5A">
      <w:pPr>
        <w:rPr>
          <w:rFonts w:ascii="Calibri" w:hAnsi="Calibri"/>
          <w:sz w:val="22"/>
        </w:rPr>
      </w:pPr>
    </w:p>
    <w:p w:rsidR="00CF5117" w:rsidRPr="008967C8" w:rsidRDefault="00CF5117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5F29F4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:rsidR="00230852" w:rsidRPr="008967C8" w:rsidRDefault="00230852" w:rsidP="00873F5A">
      <w:pPr>
        <w:rPr>
          <w:sz w:val="22"/>
        </w:rPr>
      </w:pPr>
    </w:p>
    <w:p w:rsidR="00E10B63" w:rsidRPr="003131F5" w:rsidRDefault="00CF5117" w:rsidP="00E10B63">
      <w:pPr>
        <w:rPr>
          <w:rFonts w:ascii="Calibri" w:hAnsi="Calibri"/>
          <w:sz w:val="22"/>
        </w:rPr>
      </w:pPr>
      <w:r w:rsidRPr="003131F5">
        <w:rPr>
          <w:rFonts w:ascii="Calibri" w:hAnsi="Calibri"/>
          <w:sz w:val="22"/>
        </w:rPr>
        <w:t xml:space="preserve">What has your participation in soccer meant to you?  </w:t>
      </w:r>
      <w:r w:rsidR="00E10B63" w:rsidRPr="003131F5">
        <w:rPr>
          <w:rFonts w:ascii="Calibri" w:hAnsi="Calibri"/>
          <w:sz w:val="22"/>
        </w:rPr>
        <w:t>(Use another sheet if needed.)</w:t>
      </w:r>
    </w:p>
    <w:p w:rsidR="00CF5117" w:rsidRPr="008967C8" w:rsidRDefault="00CF5117" w:rsidP="00873F5A">
      <w:pPr>
        <w:rPr>
          <w:sz w:val="22"/>
        </w:rPr>
      </w:pPr>
    </w:p>
    <w:p w:rsidR="00CF5117" w:rsidRPr="008967C8" w:rsidRDefault="00CF5117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5F29F4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:rsidR="00CF5117" w:rsidRPr="008967C8" w:rsidRDefault="00CF5117" w:rsidP="00873F5A">
      <w:pPr>
        <w:rPr>
          <w:rFonts w:ascii="Calibri" w:hAnsi="Calibri"/>
          <w:sz w:val="22"/>
        </w:rPr>
      </w:pPr>
    </w:p>
    <w:p w:rsidR="00CF5117" w:rsidRPr="008967C8" w:rsidRDefault="00CF5117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5F29F4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:rsidR="00CF5117" w:rsidRPr="008967C8" w:rsidRDefault="00CF5117" w:rsidP="00873F5A">
      <w:pPr>
        <w:rPr>
          <w:rFonts w:ascii="Calibri" w:hAnsi="Calibri"/>
          <w:sz w:val="22"/>
        </w:rPr>
      </w:pPr>
    </w:p>
    <w:p w:rsidR="00CF5117" w:rsidRPr="008967C8" w:rsidRDefault="00CF5117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5F29F4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:rsidR="00CF5117" w:rsidRPr="008967C8" w:rsidRDefault="00CF5117" w:rsidP="00873F5A">
      <w:pPr>
        <w:rPr>
          <w:rFonts w:ascii="Calibri" w:hAnsi="Calibri"/>
          <w:sz w:val="22"/>
        </w:rPr>
      </w:pPr>
    </w:p>
    <w:p w:rsidR="00CF5117" w:rsidRPr="008967C8" w:rsidRDefault="00CF5117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5F29F4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:rsidR="00CF5117" w:rsidRPr="008967C8" w:rsidRDefault="00CF5117" w:rsidP="00873F5A">
      <w:pPr>
        <w:rPr>
          <w:rFonts w:ascii="Calibri" w:hAnsi="Calibri"/>
          <w:sz w:val="22"/>
        </w:rPr>
      </w:pPr>
    </w:p>
    <w:p w:rsidR="00CF5117" w:rsidRPr="008967C8" w:rsidRDefault="00CF5117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</w:t>
      </w:r>
      <w:r w:rsidR="005F29F4" w:rsidRPr="008967C8">
        <w:rPr>
          <w:rFonts w:ascii="Calibri" w:hAnsi="Calibri"/>
          <w:sz w:val="22"/>
        </w:rPr>
        <w:t>_____</w:t>
      </w:r>
      <w:r w:rsidR="008967C8">
        <w:rPr>
          <w:rFonts w:ascii="Calibri" w:hAnsi="Calibri"/>
          <w:sz w:val="22"/>
        </w:rPr>
        <w:t>________</w:t>
      </w:r>
    </w:p>
    <w:p w:rsidR="00CF5117" w:rsidRPr="008967C8" w:rsidRDefault="00CF5117" w:rsidP="00873F5A">
      <w:pPr>
        <w:rPr>
          <w:rFonts w:ascii="Calibri" w:hAnsi="Calibri"/>
          <w:sz w:val="22"/>
        </w:rPr>
      </w:pPr>
    </w:p>
    <w:p w:rsidR="00E10B63" w:rsidRPr="008967C8" w:rsidRDefault="005F29F4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 xml:space="preserve">How do you see yourself supporting soccer in the future? </w:t>
      </w:r>
      <w:r w:rsidR="00AD7023">
        <w:rPr>
          <w:rFonts w:ascii="Calibri" w:hAnsi="Calibri"/>
          <w:sz w:val="22"/>
        </w:rPr>
        <w:t xml:space="preserve"> (Use another sheet if needed.)</w:t>
      </w:r>
    </w:p>
    <w:p w:rsidR="005F29F4" w:rsidRPr="008967C8" w:rsidRDefault="005F29F4" w:rsidP="00873F5A">
      <w:pPr>
        <w:rPr>
          <w:rFonts w:ascii="Calibri" w:hAnsi="Calibri"/>
          <w:sz w:val="22"/>
        </w:rPr>
      </w:pPr>
    </w:p>
    <w:p w:rsidR="005F29F4" w:rsidRPr="008967C8" w:rsidRDefault="005F29F4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_____</w:t>
      </w:r>
      <w:r w:rsidR="008967C8">
        <w:rPr>
          <w:rFonts w:ascii="Calibri" w:hAnsi="Calibri"/>
          <w:sz w:val="22"/>
        </w:rPr>
        <w:t>________</w:t>
      </w:r>
    </w:p>
    <w:p w:rsidR="005F29F4" w:rsidRPr="008967C8" w:rsidRDefault="005F29F4" w:rsidP="00873F5A">
      <w:pPr>
        <w:rPr>
          <w:rFonts w:ascii="Calibri" w:hAnsi="Calibri"/>
          <w:sz w:val="22"/>
        </w:rPr>
      </w:pPr>
    </w:p>
    <w:p w:rsidR="005F29F4" w:rsidRPr="008967C8" w:rsidRDefault="005F29F4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_____</w:t>
      </w:r>
      <w:r w:rsidR="008967C8">
        <w:rPr>
          <w:rFonts w:ascii="Calibri" w:hAnsi="Calibri"/>
          <w:sz w:val="22"/>
        </w:rPr>
        <w:t>________</w:t>
      </w:r>
    </w:p>
    <w:p w:rsidR="005F29F4" w:rsidRPr="008967C8" w:rsidRDefault="005F29F4" w:rsidP="00873F5A">
      <w:pPr>
        <w:rPr>
          <w:rFonts w:ascii="Calibri" w:hAnsi="Calibri"/>
          <w:sz w:val="22"/>
        </w:rPr>
      </w:pPr>
    </w:p>
    <w:p w:rsidR="005F29F4" w:rsidRDefault="005F29F4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____________________________________________________</w:t>
      </w:r>
      <w:r w:rsidR="008967C8">
        <w:rPr>
          <w:rFonts w:ascii="Calibri" w:hAnsi="Calibri"/>
          <w:sz w:val="22"/>
        </w:rPr>
        <w:t>________</w:t>
      </w:r>
    </w:p>
    <w:p w:rsidR="008967C8" w:rsidRDefault="008967C8" w:rsidP="00873F5A">
      <w:pPr>
        <w:rPr>
          <w:rFonts w:ascii="Calibri" w:hAnsi="Calibri"/>
          <w:sz w:val="22"/>
        </w:rPr>
      </w:pPr>
    </w:p>
    <w:p w:rsidR="008967C8" w:rsidRDefault="008967C8" w:rsidP="00873F5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_________________</w:t>
      </w:r>
    </w:p>
    <w:p w:rsidR="00E51B32" w:rsidRDefault="00E51B32" w:rsidP="00873F5A">
      <w:pPr>
        <w:rPr>
          <w:rFonts w:ascii="Calibri" w:hAnsi="Calibri"/>
          <w:sz w:val="22"/>
        </w:rPr>
      </w:pPr>
    </w:p>
    <w:p w:rsidR="00E51B32" w:rsidRPr="008967C8" w:rsidRDefault="00E51B32" w:rsidP="00873F5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_________________</w:t>
      </w:r>
    </w:p>
    <w:p w:rsidR="00E10B63" w:rsidRPr="008967C8" w:rsidRDefault="00E10B63" w:rsidP="00873F5A">
      <w:pPr>
        <w:rPr>
          <w:rFonts w:ascii="Calibri" w:hAnsi="Calibri"/>
          <w:sz w:val="22"/>
        </w:rPr>
      </w:pPr>
    </w:p>
    <w:p w:rsidR="00873F5A" w:rsidRPr="008967C8" w:rsidRDefault="00873F5A" w:rsidP="00873F5A">
      <w:pPr>
        <w:rPr>
          <w:rFonts w:ascii="Calibri" w:hAnsi="Calibri"/>
          <w:sz w:val="22"/>
        </w:rPr>
      </w:pPr>
    </w:p>
    <w:p w:rsidR="00873F5A" w:rsidRPr="008967C8" w:rsidRDefault="00CF5117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 xml:space="preserve">               Applicant Signature</w:t>
      </w:r>
      <w:r w:rsidRPr="008967C8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ab/>
        <w:t>Date</w:t>
      </w:r>
    </w:p>
    <w:p w:rsidR="00CF5117" w:rsidRPr="008967C8" w:rsidRDefault="00CF5117" w:rsidP="00873F5A">
      <w:pPr>
        <w:rPr>
          <w:rFonts w:ascii="Calibri" w:hAnsi="Calibri"/>
          <w:sz w:val="22"/>
        </w:rPr>
      </w:pPr>
    </w:p>
    <w:p w:rsidR="00CF5117" w:rsidRPr="008967C8" w:rsidRDefault="00CF5117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_________________________________</w:t>
      </w:r>
      <w:r w:rsidRPr="008967C8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ab/>
      </w:r>
      <w:r w:rsidRPr="008967C8">
        <w:rPr>
          <w:rFonts w:ascii="Calibri" w:hAnsi="Calibri"/>
          <w:sz w:val="22"/>
        </w:rPr>
        <w:tab/>
        <w:t>______________</w:t>
      </w:r>
      <w:r w:rsidR="00E51B32">
        <w:rPr>
          <w:rFonts w:ascii="Calibri" w:hAnsi="Calibri"/>
          <w:sz w:val="22"/>
        </w:rPr>
        <w:t>____</w:t>
      </w:r>
    </w:p>
    <w:p w:rsidR="00CF5117" w:rsidRPr="008967C8" w:rsidRDefault="00CF5117" w:rsidP="00873F5A">
      <w:pPr>
        <w:rPr>
          <w:rFonts w:ascii="Calibri" w:hAnsi="Calibri"/>
          <w:sz w:val="22"/>
        </w:rPr>
      </w:pPr>
    </w:p>
    <w:p w:rsidR="00CF5117" w:rsidRPr="008967C8" w:rsidRDefault="00CF5117" w:rsidP="00873F5A">
      <w:pPr>
        <w:rPr>
          <w:rFonts w:ascii="Calibri" w:hAnsi="Calibri"/>
          <w:sz w:val="22"/>
        </w:rPr>
      </w:pPr>
    </w:p>
    <w:p w:rsidR="00CF5117" w:rsidRDefault="00CF5117" w:rsidP="00873F5A">
      <w:pPr>
        <w:rPr>
          <w:rFonts w:ascii="Calibri" w:hAnsi="Calibri"/>
          <w:sz w:val="22"/>
        </w:rPr>
      </w:pPr>
      <w:r w:rsidRPr="008967C8">
        <w:rPr>
          <w:rFonts w:ascii="Calibri" w:hAnsi="Calibri"/>
          <w:sz w:val="22"/>
        </w:rPr>
        <w:t>RETUR</w:t>
      </w:r>
      <w:r w:rsidR="002741F7" w:rsidRPr="008967C8">
        <w:rPr>
          <w:rFonts w:ascii="Calibri" w:hAnsi="Calibri"/>
          <w:sz w:val="22"/>
        </w:rPr>
        <w:t xml:space="preserve">N COMPLETED APPLICATION BY </w:t>
      </w:r>
      <w:r w:rsidR="00AD7023">
        <w:rPr>
          <w:rFonts w:ascii="Calibri" w:hAnsi="Calibri"/>
          <w:sz w:val="22"/>
        </w:rPr>
        <w:t xml:space="preserve">FEBRUARY </w:t>
      </w:r>
      <w:r w:rsidR="00AF5B7E">
        <w:rPr>
          <w:rFonts w:ascii="Calibri" w:hAnsi="Calibri"/>
          <w:sz w:val="22"/>
        </w:rPr>
        <w:t>28</w:t>
      </w:r>
      <w:r w:rsidRPr="008967C8">
        <w:rPr>
          <w:rFonts w:ascii="Calibri" w:hAnsi="Calibri"/>
          <w:sz w:val="22"/>
        </w:rPr>
        <w:t xml:space="preserve"> TO:</w:t>
      </w:r>
    </w:p>
    <w:p w:rsidR="00AD7023" w:rsidRDefault="00AD7023" w:rsidP="00873F5A">
      <w:pPr>
        <w:rPr>
          <w:rFonts w:ascii="Calibri" w:hAnsi="Calibri"/>
          <w:sz w:val="22"/>
        </w:rPr>
      </w:pPr>
    </w:p>
    <w:p w:rsidR="00AD7023" w:rsidRDefault="00AD7023" w:rsidP="00873F5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YSA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</w:p>
    <w:p w:rsidR="00AD7023" w:rsidRDefault="00AD7023" w:rsidP="00873F5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3501 Grand Avenue</w:t>
      </w:r>
    </w:p>
    <w:p w:rsidR="00AD7023" w:rsidRPr="008967C8" w:rsidRDefault="00AD7023" w:rsidP="00873F5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uluth, MN 55807</w:t>
      </w:r>
    </w:p>
    <w:sectPr w:rsidR="00AD7023" w:rsidRPr="008967C8" w:rsidSect="008967C8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AF"/>
    <w:rsid w:val="00163FAF"/>
    <w:rsid w:val="001F330D"/>
    <w:rsid w:val="0020419F"/>
    <w:rsid w:val="00230852"/>
    <w:rsid w:val="002741F7"/>
    <w:rsid w:val="002861A2"/>
    <w:rsid w:val="003131F5"/>
    <w:rsid w:val="0045798E"/>
    <w:rsid w:val="00480BC6"/>
    <w:rsid w:val="004B3191"/>
    <w:rsid w:val="00511CA0"/>
    <w:rsid w:val="005C362F"/>
    <w:rsid w:val="005F29F4"/>
    <w:rsid w:val="00753217"/>
    <w:rsid w:val="007729B6"/>
    <w:rsid w:val="00793E39"/>
    <w:rsid w:val="00873F5A"/>
    <w:rsid w:val="008967C8"/>
    <w:rsid w:val="008A5D49"/>
    <w:rsid w:val="009E3AE1"/>
    <w:rsid w:val="00AD7023"/>
    <w:rsid w:val="00AF5B7E"/>
    <w:rsid w:val="00BC2E74"/>
    <w:rsid w:val="00CB5743"/>
    <w:rsid w:val="00CF5117"/>
    <w:rsid w:val="00D543D6"/>
    <w:rsid w:val="00D76498"/>
    <w:rsid w:val="00D85920"/>
    <w:rsid w:val="00E0289E"/>
    <w:rsid w:val="00E10B63"/>
    <w:rsid w:val="00E51B32"/>
    <w:rsid w:val="00F8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638B-D043-4958-AA87-A50A9A61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OWHEAD YOUTH SOCCER ASSOCIATION SCHOLARSHIP</vt:lpstr>
    </vt:vector>
  </TitlesOfParts>
  <Company>AYSA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OWHEAD YOUTH SOCCER ASSOCIATION SCHOLARSHIP</dc:title>
  <dc:creator>Dave</dc:creator>
  <cp:lastModifiedBy>AYASA19</cp:lastModifiedBy>
  <cp:revision>2</cp:revision>
  <cp:lastPrinted>2019-12-31T17:21:00Z</cp:lastPrinted>
  <dcterms:created xsi:type="dcterms:W3CDTF">2019-12-31T17:21:00Z</dcterms:created>
  <dcterms:modified xsi:type="dcterms:W3CDTF">2019-12-31T17:21:00Z</dcterms:modified>
</cp:coreProperties>
</file>